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7979" w:rsidRDefault="00DB7979" w:rsidP="00DB7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029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56215A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56215A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56215A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D37165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201</w:t>
      </w:r>
      <w:r w:rsidRPr="00752AF1">
        <w:rPr>
          <w:rFonts w:ascii="Times New Roman" w:hAnsi="Times New Roman"/>
          <w:sz w:val="28"/>
          <w:szCs w:val="28"/>
        </w:rPr>
        <w:t>8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35742" w:rsidRDefault="00235742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p w:rsidR="00D7483B" w:rsidRDefault="004D3856" w:rsidP="00D748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>О внесении изменений в п</w:t>
      </w:r>
      <w:r w:rsidR="00D37165">
        <w:rPr>
          <w:rFonts w:ascii="Times New Roman" w:hAnsi="Times New Roman"/>
          <w:b/>
          <w:i/>
          <w:sz w:val="28"/>
          <w:szCs w:val="28"/>
        </w:rPr>
        <w:t>остановление Администрации Махнё</w:t>
      </w:r>
      <w:r w:rsidRPr="00172174">
        <w:rPr>
          <w:rFonts w:ascii="Times New Roman" w:hAnsi="Times New Roman"/>
          <w:b/>
          <w:i/>
          <w:sz w:val="28"/>
          <w:szCs w:val="28"/>
        </w:rPr>
        <w:t xml:space="preserve">вского </w:t>
      </w:r>
      <w:r w:rsidR="003D498B" w:rsidRPr="00172174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от </w:t>
      </w:r>
      <w:r w:rsidR="00D37165">
        <w:rPr>
          <w:rFonts w:ascii="Times New Roman" w:hAnsi="Times New Roman"/>
          <w:b/>
          <w:i/>
          <w:sz w:val="28"/>
          <w:szCs w:val="28"/>
        </w:rPr>
        <w:t>24</w:t>
      </w:r>
      <w:r w:rsidR="00D748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7165">
        <w:rPr>
          <w:rFonts w:ascii="Times New Roman" w:hAnsi="Times New Roman"/>
          <w:b/>
          <w:i/>
          <w:sz w:val="28"/>
          <w:szCs w:val="28"/>
        </w:rPr>
        <w:t>октября 2016 года №864</w:t>
      </w:r>
      <w:r w:rsidR="001B474B" w:rsidRPr="001B474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A6B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5742"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  <w:r w:rsidR="001B474B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D7483B">
        <w:rPr>
          <w:rFonts w:ascii="Times New Roman" w:hAnsi="Times New Roman"/>
          <w:b/>
          <w:i/>
          <w:sz w:val="28"/>
          <w:szCs w:val="28"/>
        </w:rPr>
        <w:t>«</w:t>
      </w:r>
      <w:r w:rsidR="00D7483B" w:rsidRPr="00BC759A">
        <w:rPr>
          <w:rFonts w:ascii="Times New Roman" w:hAnsi="Times New Roman"/>
          <w:b/>
          <w:i/>
          <w:sz w:val="28"/>
          <w:szCs w:val="28"/>
        </w:rPr>
        <w:t>О</w:t>
      </w:r>
      <w:r w:rsidR="00D37165">
        <w:rPr>
          <w:rFonts w:ascii="Times New Roman" w:hAnsi="Times New Roman"/>
          <w:b/>
          <w:i/>
          <w:sz w:val="28"/>
          <w:szCs w:val="28"/>
        </w:rPr>
        <w:t xml:space="preserve">б утверждении административного регламента по предоставлению муниципальной услуги «Предоставление в собственность бесплатно земельных участков гражданам для индивидуального жилищного строительства на территории Махнёвского муниципального образования»» </w:t>
      </w:r>
      <w:r w:rsidR="00D7483B" w:rsidRPr="00BC75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6D8F" w:rsidRPr="000910C1" w:rsidRDefault="00172174" w:rsidP="00D371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21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37165" w:rsidRDefault="001F1B5F" w:rsidP="00D37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F1B5F">
        <w:rPr>
          <w:rFonts w:ascii="Times New Roman" w:hAnsi="Times New Roman" w:cs="Times New Roman"/>
          <w:sz w:val="28"/>
          <w:szCs w:val="28"/>
        </w:rPr>
        <w:t xml:space="preserve">    </w:t>
      </w:r>
      <w:r w:rsidR="002B18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</w:t>
      </w:r>
      <w:r w:rsidR="00D37165">
        <w:rPr>
          <w:rFonts w:ascii="Times New Roman" w:eastAsia="Times New Roman" w:hAnsi="Times New Roman"/>
          <w:bCs/>
          <w:sz w:val="28"/>
          <w:szCs w:val="28"/>
        </w:rPr>
        <w:t>Законом Свердловской области от 07 июля 2004 года № 18-ОЗ «Об особенностях регулирования земельных отношений на террит</w:t>
      </w:r>
      <w:r w:rsidR="003F61AE">
        <w:rPr>
          <w:rFonts w:ascii="Times New Roman" w:eastAsia="Times New Roman" w:hAnsi="Times New Roman"/>
          <w:bCs/>
          <w:sz w:val="28"/>
          <w:szCs w:val="28"/>
        </w:rPr>
        <w:t>о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рии Свердловской области», 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 xml:space="preserve">услуг», </w:t>
      </w:r>
      <w:r w:rsidR="00D37165" w:rsidRPr="00C2231F">
        <w:rPr>
          <w:rFonts w:ascii="Times New Roman" w:eastAsia="Times New Roman" w:hAnsi="Times New Roman"/>
          <w:bCs/>
          <w:sz w:val="28"/>
          <w:szCs w:val="28"/>
        </w:rPr>
        <w:t>постановлением Администрации Махнёвского муниципального образования от 02 февраля 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 от 31.08.16 года №711, от 28.11.16 года №960, от 13.04.17 года №247)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>,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 решением Думы Махнёвского муниципального образования  от 02 декабря 2015 года №50 «Об особенностях</w:t>
      </w:r>
      <w:proofErr w:type="gramEnd"/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 25 закона Свердловской  области</w:t>
      </w:r>
      <w:r w:rsidR="00D24848">
        <w:rPr>
          <w:rFonts w:ascii="Times New Roman" w:eastAsia="Times New Roman" w:hAnsi="Times New Roman"/>
          <w:bCs/>
          <w:sz w:val="28"/>
          <w:szCs w:val="28"/>
        </w:rPr>
        <w:t xml:space="preserve">2 </w:t>
      </w:r>
      <w:proofErr w:type="gramStart"/>
      <w:r w:rsidR="00D24848">
        <w:rPr>
          <w:rFonts w:ascii="Times New Roman" w:eastAsia="Times New Roman" w:hAnsi="Times New Roman"/>
          <w:bCs/>
          <w:sz w:val="28"/>
          <w:szCs w:val="28"/>
        </w:rPr>
        <w:t xml:space="preserve">( </w:t>
      </w:r>
      <w:proofErr w:type="gramEnd"/>
      <w:r w:rsidR="00D24848">
        <w:rPr>
          <w:rFonts w:ascii="Times New Roman" w:eastAsia="Times New Roman" w:hAnsi="Times New Roman"/>
          <w:bCs/>
          <w:sz w:val="28"/>
          <w:szCs w:val="28"/>
        </w:rPr>
        <w:t>с из</w:t>
      </w:r>
      <w:r w:rsidR="00D37165">
        <w:rPr>
          <w:rFonts w:ascii="Times New Roman" w:eastAsia="Times New Roman" w:hAnsi="Times New Roman"/>
          <w:bCs/>
          <w:sz w:val="28"/>
          <w:szCs w:val="28"/>
        </w:rPr>
        <w:t xml:space="preserve">менениями от </w:t>
      </w:r>
      <w:r w:rsidR="00D24848">
        <w:rPr>
          <w:rFonts w:ascii="Times New Roman" w:eastAsia="Times New Roman" w:hAnsi="Times New Roman"/>
          <w:bCs/>
          <w:sz w:val="28"/>
          <w:szCs w:val="28"/>
        </w:rPr>
        <w:t>25 мая 2017 года №242, от 25 сентября 2018 года № 350),</w:t>
      </w:r>
      <w:r w:rsidR="00D37165" w:rsidRPr="0089471A">
        <w:rPr>
          <w:rFonts w:ascii="Times New Roman" w:eastAsia="Times New Roman" w:hAnsi="Times New Roman"/>
          <w:bCs/>
          <w:sz w:val="28"/>
          <w:szCs w:val="28"/>
        </w:rPr>
        <w:t>Уставом Махнёвского муниципального образования</w:t>
      </w:r>
      <w:r w:rsidR="00D37165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D37165" w:rsidRPr="0089471A" w:rsidRDefault="00D37165" w:rsidP="00D371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00979" w:rsidRPr="00BB5917" w:rsidRDefault="00C00979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Pr="00BB5917">
        <w:rPr>
          <w:rFonts w:ascii="Times New Roman" w:hAnsi="Times New Roman"/>
          <w:sz w:val="28"/>
          <w:szCs w:val="28"/>
        </w:rPr>
        <w:t>:</w:t>
      </w:r>
    </w:p>
    <w:p w:rsidR="002676D0" w:rsidRPr="00D24848" w:rsidRDefault="00D7483B" w:rsidP="00D2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48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676D0" w:rsidRPr="00D248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5228" w:rsidRPr="00D24848">
        <w:rPr>
          <w:rFonts w:ascii="Times New Roman" w:hAnsi="Times New Roman" w:cs="Times New Roman"/>
          <w:sz w:val="28"/>
          <w:szCs w:val="28"/>
        </w:rPr>
        <w:t>постановление Администрации Махнёвского муниципа</w:t>
      </w:r>
      <w:r w:rsidRPr="00D24848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D24848" w:rsidRPr="00D24848">
        <w:rPr>
          <w:rFonts w:ascii="Times New Roman" w:hAnsi="Times New Roman"/>
          <w:sz w:val="28"/>
          <w:szCs w:val="28"/>
        </w:rPr>
        <w:t>от 24 октября 2016 года №864  «Об утверждении административного регламента по предоставлению муниципальной услуги «Предоставление в собственность бесплатно земельных участков гражданам для индивидуального жилищного строительства на территории Махнёвского муниципального образования»»</w:t>
      </w:r>
      <w:r w:rsidR="00D24848">
        <w:rPr>
          <w:rFonts w:ascii="Times New Roman" w:hAnsi="Times New Roman"/>
          <w:sz w:val="28"/>
          <w:szCs w:val="28"/>
        </w:rPr>
        <w:t>,</w:t>
      </w:r>
      <w:r w:rsidR="00D24848" w:rsidRPr="00D24848">
        <w:rPr>
          <w:rFonts w:ascii="Times New Roman" w:hAnsi="Times New Roman"/>
          <w:sz w:val="28"/>
          <w:szCs w:val="28"/>
        </w:rPr>
        <w:t xml:space="preserve">  </w:t>
      </w:r>
      <w:r w:rsidR="002676D0" w:rsidRPr="00D248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74A0" w:rsidRDefault="00CB408D" w:rsidP="00D74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8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B408D">
        <w:rPr>
          <w:rFonts w:ascii="Times New Roman" w:hAnsi="Times New Roman" w:cs="Times New Roman"/>
          <w:sz w:val="28"/>
          <w:szCs w:val="28"/>
        </w:rPr>
        <w:t>1.1.</w:t>
      </w:r>
      <w:r w:rsidR="00F374A0">
        <w:rPr>
          <w:rFonts w:ascii="Times New Roman" w:hAnsi="Times New Roman" w:cs="Times New Roman"/>
          <w:sz w:val="28"/>
          <w:szCs w:val="28"/>
        </w:rPr>
        <w:t xml:space="preserve">подпункты 1),11),12),13),14) </w:t>
      </w:r>
      <w:r w:rsidR="003F61AE">
        <w:rPr>
          <w:rFonts w:ascii="Times New Roman" w:hAnsi="Times New Roman" w:cs="Times New Roman"/>
          <w:sz w:val="28"/>
          <w:szCs w:val="28"/>
        </w:rPr>
        <w:t xml:space="preserve">пункта 1.2 признать </w:t>
      </w:r>
      <w:r w:rsidR="00F374A0">
        <w:rPr>
          <w:rFonts w:ascii="Times New Roman" w:hAnsi="Times New Roman" w:cs="Times New Roman"/>
          <w:sz w:val="28"/>
          <w:szCs w:val="28"/>
        </w:rPr>
        <w:t>утратившими силу;</w:t>
      </w:r>
      <w:proofErr w:type="gramEnd"/>
    </w:p>
    <w:p w:rsidR="00D7483B" w:rsidRDefault="00CB408D" w:rsidP="00CB40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06F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83B" w:rsidRPr="00D7483B">
        <w:rPr>
          <w:rFonts w:ascii="Times New Roman" w:hAnsi="Times New Roman" w:cs="Times New Roman"/>
          <w:sz w:val="28"/>
          <w:szCs w:val="28"/>
        </w:rPr>
        <w:t xml:space="preserve"> </w:t>
      </w:r>
      <w:r w:rsidR="00F374A0">
        <w:rPr>
          <w:rFonts w:ascii="Times New Roman" w:hAnsi="Times New Roman" w:cs="Times New Roman"/>
          <w:sz w:val="28"/>
          <w:szCs w:val="28"/>
        </w:rPr>
        <w:t>абзац 3 подпункта 1) пункта 1.3</w:t>
      </w:r>
      <w:r w:rsidR="00D7483B" w:rsidRPr="00D748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F374A0" w:rsidRDefault="00D7483B" w:rsidP="00F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F374A0">
        <w:rPr>
          <w:rFonts w:ascii="Times New Roman" w:hAnsi="Times New Roman"/>
          <w:sz w:val="28"/>
          <w:szCs w:val="28"/>
        </w:rPr>
        <w:t xml:space="preserve">- </w:t>
      </w:r>
      <w:r w:rsidR="00F374A0">
        <w:rPr>
          <w:rFonts w:ascii="Times New Roman" w:hAnsi="Times New Roman" w:cs="Times New Roman"/>
          <w:sz w:val="28"/>
          <w:szCs w:val="28"/>
        </w:rPr>
        <w:t xml:space="preserve">гражданам, имеющим на день подачи заявления, указанного в </w:t>
      </w:r>
      <w:hyperlink r:id="rId6" w:history="1">
        <w:r w:rsidR="00F374A0">
          <w:rPr>
            <w:rFonts w:ascii="Times New Roman" w:hAnsi="Times New Roman" w:cs="Times New Roman"/>
            <w:color w:val="0000FF"/>
            <w:sz w:val="28"/>
            <w:szCs w:val="28"/>
          </w:rPr>
          <w:t>части первой пункта 3 статьи 25</w:t>
        </w:r>
      </w:hyperlink>
      <w:r w:rsidR="00F374A0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</w:t>
      </w:r>
      <w:r w:rsidR="00F374A0" w:rsidRPr="00F374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374A0">
        <w:rPr>
          <w:rFonts w:ascii="Times New Roman" w:eastAsia="Times New Roman" w:hAnsi="Times New Roman"/>
          <w:bCs/>
          <w:sz w:val="28"/>
          <w:szCs w:val="28"/>
        </w:rPr>
        <w:t>от 07 июля 2004 года № 18-ОЗ «Об особенностях регулирования земельных отношений на террит</w:t>
      </w:r>
      <w:r w:rsidR="00752AF1">
        <w:rPr>
          <w:rFonts w:ascii="Times New Roman" w:eastAsia="Times New Roman" w:hAnsi="Times New Roman"/>
          <w:bCs/>
          <w:sz w:val="28"/>
          <w:szCs w:val="28"/>
        </w:rPr>
        <w:t>о</w:t>
      </w:r>
      <w:r w:rsidR="00F374A0">
        <w:rPr>
          <w:rFonts w:ascii="Times New Roman" w:eastAsia="Times New Roman" w:hAnsi="Times New Roman"/>
          <w:bCs/>
          <w:sz w:val="28"/>
          <w:szCs w:val="28"/>
        </w:rPr>
        <w:t xml:space="preserve">рии </w:t>
      </w:r>
      <w:r w:rsidR="00F374A0">
        <w:rPr>
          <w:rFonts w:ascii="Times New Roman" w:eastAsia="Times New Roman" w:hAnsi="Times New Roman"/>
          <w:bCs/>
          <w:sz w:val="28"/>
          <w:szCs w:val="28"/>
        </w:rPr>
        <w:lastRenderedPageBreak/>
        <w:t>Свердловской области»</w:t>
      </w:r>
      <w:r w:rsidR="00F374A0">
        <w:rPr>
          <w:rFonts w:ascii="Times New Roman" w:hAnsi="Times New Roman" w:cs="Times New Roman"/>
          <w:sz w:val="28"/>
          <w:szCs w:val="28"/>
        </w:rPr>
        <w:t>, трех и более детей, постоянно проживающих совместно с этими гражданами»;</w:t>
      </w:r>
    </w:p>
    <w:p w:rsidR="00AF306F" w:rsidRDefault="00AF306F" w:rsidP="00F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</w:t>
      </w:r>
      <w:r w:rsidRPr="00AF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4 подпункта 1) пункта 1.3 признать утратившим силу;</w:t>
      </w:r>
    </w:p>
    <w:p w:rsidR="00AF306F" w:rsidRDefault="00AF306F" w:rsidP="00F37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пункт 1.3. дополнить подпунктом 3), следующего содержания:</w:t>
      </w:r>
    </w:p>
    <w:p w:rsidR="00AF306F" w:rsidRDefault="00AF306F" w:rsidP="003F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AF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 указанные в  подпункте 2 пункта 1.4</w:t>
      </w:r>
      <w:r w:rsidR="003F61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в случае достижения детьми возраста 18 лет сохраняют право на внеочередное предоставление в собственность бесплатно земельных участков, находящихся в государственной или муниципальной собственности.</w:t>
      </w:r>
    </w:p>
    <w:p w:rsidR="003F61AE" w:rsidRDefault="003F61AE" w:rsidP="003F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пункт 1.3. дополнить подпунктом 4), следующего содержания:</w:t>
      </w:r>
    </w:p>
    <w:p w:rsidR="003F61AE" w:rsidRDefault="003F61AE" w:rsidP="003F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4)Гражданам, имеющим трех и более детей, взамен земельного участка, находящегося в государственной собственности Свердловской области, предоставляемого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2. административного регламента, с их согласия в целях обеспечения жилыми помещениями предоставляется социальная выплата. Размер социальной выплаты, условия и порядок ее предоставления устанавливаются Правительством Свердловской области»;</w:t>
      </w:r>
    </w:p>
    <w:p w:rsidR="003F61AE" w:rsidRDefault="003F61AE" w:rsidP="003F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.</w:t>
      </w:r>
      <w:r w:rsidRPr="003F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ы 1)6),7),8),9) пункта 2.12.признать утратившими силу;</w:t>
      </w:r>
    </w:p>
    <w:p w:rsidR="003F61AE" w:rsidRDefault="003F61AE" w:rsidP="003F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7.</w:t>
      </w:r>
      <w:r w:rsidR="00752AF1" w:rsidRPr="00752AF1">
        <w:rPr>
          <w:rFonts w:ascii="Times New Roman" w:hAnsi="Times New Roman" w:cs="Times New Roman"/>
          <w:sz w:val="28"/>
          <w:szCs w:val="28"/>
        </w:rPr>
        <w:t xml:space="preserve"> в</w:t>
      </w:r>
      <w:r w:rsidR="00752AF1">
        <w:rPr>
          <w:rFonts w:ascii="Times New Roman" w:hAnsi="Times New Roman" w:cs="Times New Roman"/>
          <w:sz w:val="28"/>
          <w:szCs w:val="28"/>
        </w:rPr>
        <w:t xml:space="preserve"> абзаце  4 подпункта 10)</w:t>
      </w:r>
      <w:r w:rsidR="00752AF1" w:rsidRPr="00752AF1">
        <w:rPr>
          <w:rFonts w:ascii="Times New Roman" w:hAnsi="Times New Roman" w:cs="Times New Roman"/>
          <w:sz w:val="28"/>
          <w:szCs w:val="28"/>
        </w:rPr>
        <w:t xml:space="preserve"> </w:t>
      </w:r>
      <w:r w:rsidR="00752AF1">
        <w:rPr>
          <w:rFonts w:ascii="Times New Roman" w:hAnsi="Times New Roman" w:cs="Times New Roman"/>
          <w:sz w:val="28"/>
          <w:szCs w:val="28"/>
        </w:rPr>
        <w:t>пункта  2.12 слова « и в абзаце 5 подпункта 6» исключить;</w:t>
      </w:r>
      <w:proofErr w:type="gramEnd"/>
    </w:p>
    <w:p w:rsidR="00752AF1" w:rsidRPr="00752AF1" w:rsidRDefault="00752AF1" w:rsidP="003F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8. в абзаце 1 пункта 2.13 слова «в абзаце 6 подпункта 6» исключить.</w:t>
      </w:r>
    </w:p>
    <w:p w:rsidR="00752AF1" w:rsidRPr="0089471A" w:rsidRDefault="00752AF1" w:rsidP="00752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9471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752AF1" w:rsidRPr="0089471A" w:rsidRDefault="00752AF1" w:rsidP="00752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9471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Pr="008F2B5A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Алапаевская искра».</w:t>
      </w:r>
    </w:p>
    <w:p w:rsidR="00752AF1" w:rsidRPr="0098353B" w:rsidRDefault="00752AF1" w:rsidP="00752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9835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8353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2AF1" w:rsidRDefault="00752AF1" w:rsidP="00752AF1">
      <w:pPr>
        <w:pStyle w:val="a4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Pr="00DB7979" w:rsidRDefault="00732F56" w:rsidP="00472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5E1" w:rsidRDefault="0006522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83B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8F78FF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D7483B">
        <w:rPr>
          <w:rFonts w:ascii="Times New Roman" w:hAnsi="Times New Roman"/>
          <w:sz w:val="28"/>
          <w:szCs w:val="28"/>
        </w:rPr>
        <w:t xml:space="preserve">          </w:t>
      </w:r>
      <w:r w:rsidR="00752AF1">
        <w:rPr>
          <w:rFonts w:ascii="Times New Roman" w:hAnsi="Times New Roman"/>
          <w:sz w:val="28"/>
          <w:szCs w:val="28"/>
        </w:rPr>
        <w:t xml:space="preserve">          </w:t>
      </w:r>
      <w:r w:rsidR="00D7483B">
        <w:rPr>
          <w:rFonts w:ascii="Times New Roman" w:hAnsi="Times New Roman"/>
          <w:sz w:val="28"/>
          <w:szCs w:val="28"/>
        </w:rPr>
        <w:t xml:space="preserve">     А.В. Лызлов</w:t>
      </w: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FF" w:rsidRDefault="008F78FF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A05EDC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Theme="minorEastAsia" w:hint="default"/>
      </w:rPr>
    </w:lvl>
  </w:abstractNum>
  <w:abstractNum w:abstractNumId="1">
    <w:nsid w:val="3E7D7408"/>
    <w:multiLevelType w:val="multilevel"/>
    <w:tmpl w:val="4B7C3A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37683"/>
    <w:multiLevelType w:val="multilevel"/>
    <w:tmpl w:val="94FE70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33BAF"/>
    <w:rsid w:val="00046382"/>
    <w:rsid w:val="00052611"/>
    <w:rsid w:val="0005293C"/>
    <w:rsid w:val="00056260"/>
    <w:rsid w:val="00065228"/>
    <w:rsid w:val="000739E5"/>
    <w:rsid w:val="0008747B"/>
    <w:rsid w:val="000A5CFC"/>
    <w:rsid w:val="000E0143"/>
    <w:rsid w:val="000E75B1"/>
    <w:rsid w:val="000E7E23"/>
    <w:rsid w:val="000F3630"/>
    <w:rsid w:val="00102CF9"/>
    <w:rsid w:val="00131749"/>
    <w:rsid w:val="001351C5"/>
    <w:rsid w:val="001371D1"/>
    <w:rsid w:val="00157275"/>
    <w:rsid w:val="00172174"/>
    <w:rsid w:val="0017424E"/>
    <w:rsid w:val="0018646E"/>
    <w:rsid w:val="00191FB8"/>
    <w:rsid w:val="00194310"/>
    <w:rsid w:val="00194743"/>
    <w:rsid w:val="001B474B"/>
    <w:rsid w:val="001B48A3"/>
    <w:rsid w:val="001B500C"/>
    <w:rsid w:val="001D09F8"/>
    <w:rsid w:val="001E040F"/>
    <w:rsid w:val="001E4B0C"/>
    <w:rsid w:val="001E7D20"/>
    <w:rsid w:val="001F1B5F"/>
    <w:rsid w:val="00206B4D"/>
    <w:rsid w:val="00220211"/>
    <w:rsid w:val="0022324D"/>
    <w:rsid w:val="0022353F"/>
    <w:rsid w:val="00235742"/>
    <w:rsid w:val="00235FB0"/>
    <w:rsid w:val="00240577"/>
    <w:rsid w:val="00241849"/>
    <w:rsid w:val="002563BF"/>
    <w:rsid w:val="00267683"/>
    <w:rsid w:val="002676D0"/>
    <w:rsid w:val="0027085F"/>
    <w:rsid w:val="002874E8"/>
    <w:rsid w:val="002A1600"/>
    <w:rsid w:val="002A44A5"/>
    <w:rsid w:val="002A4C70"/>
    <w:rsid w:val="002B1867"/>
    <w:rsid w:val="002C5B94"/>
    <w:rsid w:val="002D16D9"/>
    <w:rsid w:val="003105B8"/>
    <w:rsid w:val="00316EE3"/>
    <w:rsid w:val="00324568"/>
    <w:rsid w:val="00357EFD"/>
    <w:rsid w:val="00364CD8"/>
    <w:rsid w:val="003748CB"/>
    <w:rsid w:val="003866B8"/>
    <w:rsid w:val="00397A5A"/>
    <w:rsid w:val="003A2CB9"/>
    <w:rsid w:val="003B2A74"/>
    <w:rsid w:val="003B3E00"/>
    <w:rsid w:val="003C13B8"/>
    <w:rsid w:val="003D498B"/>
    <w:rsid w:val="003D56BE"/>
    <w:rsid w:val="003D67B9"/>
    <w:rsid w:val="003E330E"/>
    <w:rsid w:val="003F3B1F"/>
    <w:rsid w:val="003F61AE"/>
    <w:rsid w:val="00401C87"/>
    <w:rsid w:val="00422145"/>
    <w:rsid w:val="004303C9"/>
    <w:rsid w:val="00467198"/>
    <w:rsid w:val="004726B3"/>
    <w:rsid w:val="00473F2A"/>
    <w:rsid w:val="00476A26"/>
    <w:rsid w:val="00481AFE"/>
    <w:rsid w:val="00482DC5"/>
    <w:rsid w:val="0048727E"/>
    <w:rsid w:val="00487419"/>
    <w:rsid w:val="00487C02"/>
    <w:rsid w:val="00491372"/>
    <w:rsid w:val="004A6275"/>
    <w:rsid w:val="004A69DF"/>
    <w:rsid w:val="004B0602"/>
    <w:rsid w:val="004D3856"/>
    <w:rsid w:val="004E123B"/>
    <w:rsid w:val="004E6E7B"/>
    <w:rsid w:val="004F2ED0"/>
    <w:rsid w:val="00503D82"/>
    <w:rsid w:val="00514E11"/>
    <w:rsid w:val="00534300"/>
    <w:rsid w:val="00543765"/>
    <w:rsid w:val="0056215A"/>
    <w:rsid w:val="00572D58"/>
    <w:rsid w:val="00583C11"/>
    <w:rsid w:val="00591FBB"/>
    <w:rsid w:val="005A101C"/>
    <w:rsid w:val="005A5E90"/>
    <w:rsid w:val="005C6416"/>
    <w:rsid w:val="005D0896"/>
    <w:rsid w:val="005D348C"/>
    <w:rsid w:val="005D429E"/>
    <w:rsid w:val="005D73A3"/>
    <w:rsid w:val="005D749F"/>
    <w:rsid w:val="005E1D07"/>
    <w:rsid w:val="005E1F55"/>
    <w:rsid w:val="005E50C6"/>
    <w:rsid w:val="005F2E69"/>
    <w:rsid w:val="00613AB4"/>
    <w:rsid w:val="00627E1B"/>
    <w:rsid w:val="00637E0F"/>
    <w:rsid w:val="00641773"/>
    <w:rsid w:val="00645B38"/>
    <w:rsid w:val="00667C79"/>
    <w:rsid w:val="00672EBB"/>
    <w:rsid w:val="006865E1"/>
    <w:rsid w:val="006910A7"/>
    <w:rsid w:val="006913D1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7060"/>
    <w:rsid w:val="00752AF1"/>
    <w:rsid w:val="007705C1"/>
    <w:rsid w:val="007C4161"/>
    <w:rsid w:val="007D37D3"/>
    <w:rsid w:val="007D67F8"/>
    <w:rsid w:val="007E6ED7"/>
    <w:rsid w:val="007F153A"/>
    <w:rsid w:val="0082015D"/>
    <w:rsid w:val="008268D1"/>
    <w:rsid w:val="00840146"/>
    <w:rsid w:val="0085626F"/>
    <w:rsid w:val="00864DC2"/>
    <w:rsid w:val="00867DF7"/>
    <w:rsid w:val="00872C27"/>
    <w:rsid w:val="00881D43"/>
    <w:rsid w:val="0088281D"/>
    <w:rsid w:val="00884141"/>
    <w:rsid w:val="0088651C"/>
    <w:rsid w:val="00895386"/>
    <w:rsid w:val="008978E1"/>
    <w:rsid w:val="008B090B"/>
    <w:rsid w:val="008B4F78"/>
    <w:rsid w:val="008B686C"/>
    <w:rsid w:val="008C38AE"/>
    <w:rsid w:val="008D5780"/>
    <w:rsid w:val="008D6285"/>
    <w:rsid w:val="008F78FF"/>
    <w:rsid w:val="009002BF"/>
    <w:rsid w:val="00915A64"/>
    <w:rsid w:val="00937060"/>
    <w:rsid w:val="00945263"/>
    <w:rsid w:val="009571F6"/>
    <w:rsid w:val="009818BF"/>
    <w:rsid w:val="009838FD"/>
    <w:rsid w:val="00986353"/>
    <w:rsid w:val="009A2D13"/>
    <w:rsid w:val="009B745D"/>
    <w:rsid w:val="00A009A6"/>
    <w:rsid w:val="00A05EDC"/>
    <w:rsid w:val="00A341F6"/>
    <w:rsid w:val="00A377A3"/>
    <w:rsid w:val="00A40BCF"/>
    <w:rsid w:val="00A72143"/>
    <w:rsid w:val="00A87299"/>
    <w:rsid w:val="00A9069D"/>
    <w:rsid w:val="00A97150"/>
    <w:rsid w:val="00AA37FD"/>
    <w:rsid w:val="00AB3E9D"/>
    <w:rsid w:val="00AB606C"/>
    <w:rsid w:val="00AC02C7"/>
    <w:rsid w:val="00AD637C"/>
    <w:rsid w:val="00AD72CC"/>
    <w:rsid w:val="00AE438C"/>
    <w:rsid w:val="00AF306F"/>
    <w:rsid w:val="00AF76BF"/>
    <w:rsid w:val="00B132FD"/>
    <w:rsid w:val="00B22973"/>
    <w:rsid w:val="00B404D1"/>
    <w:rsid w:val="00B53171"/>
    <w:rsid w:val="00B55E85"/>
    <w:rsid w:val="00B819D1"/>
    <w:rsid w:val="00B96D8F"/>
    <w:rsid w:val="00BB28DB"/>
    <w:rsid w:val="00BB30AF"/>
    <w:rsid w:val="00BE268B"/>
    <w:rsid w:val="00BF522E"/>
    <w:rsid w:val="00C0034F"/>
    <w:rsid w:val="00C00979"/>
    <w:rsid w:val="00C21430"/>
    <w:rsid w:val="00C310C8"/>
    <w:rsid w:val="00C3312B"/>
    <w:rsid w:val="00C60D9D"/>
    <w:rsid w:val="00C62A3D"/>
    <w:rsid w:val="00C827D0"/>
    <w:rsid w:val="00C8442E"/>
    <w:rsid w:val="00C902A6"/>
    <w:rsid w:val="00C94FE0"/>
    <w:rsid w:val="00CA5A43"/>
    <w:rsid w:val="00CA6C50"/>
    <w:rsid w:val="00CB408D"/>
    <w:rsid w:val="00CE4E94"/>
    <w:rsid w:val="00D1005E"/>
    <w:rsid w:val="00D1512F"/>
    <w:rsid w:val="00D23B62"/>
    <w:rsid w:val="00D24848"/>
    <w:rsid w:val="00D25403"/>
    <w:rsid w:val="00D27739"/>
    <w:rsid w:val="00D37165"/>
    <w:rsid w:val="00D4036B"/>
    <w:rsid w:val="00D44F2E"/>
    <w:rsid w:val="00D62A7D"/>
    <w:rsid w:val="00D648BE"/>
    <w:rsid w:val="00D71E49"/>
    <w:rsid w:val="00D7483B"/>
    <w:rsid w:val="00DB7979"/>
    <w:rsid w:val="00DC1BCD"/>
    <w:rsid w:val="00DD533E"/>
    <w:rsid w:val="00DF6C52"/>
    <w:rsid w:val="00E0294B"/>
    <w:rsid w:val="00E2132B"/>
    <w:rsid w:val="00E22CE5"/>
    <w:rsid w:val="00E23497"/>
    <w:rsid w:val="00E56718"/>
    <w:rsid w:val="00E6335B"/>
    <w:rsid w:val="00E66552"/>
    <w:rsid w:val="00E67F29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5DFB"/>
    <w:rsid w:val="00F374A0"/>
    <w:rsid w:val="00F637F5"/>
    <w:rsid w:val="00F73476"/>
    <w:rsid w:val="00F75D8A"/>
    <w:rsid w:val="00F76E1D"/>
    <w:rsid w:val="00F86B08"/>
    <w:rsid w:val="00F915C7"/>
    <w:rsid w:val="00FA2AF0"/>
    <w:rsid w:val="00FA6B96"/>
    <w:rsid w:val="00FC7CBF"/>
    <w:rsid w:val="00FD1CC3"/>
    <w:rsid w:val="00FD4F07"/>
    <w:rsid w:val="00FD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  <w:style w:type="paragraph" w:customStyle="1" w:styleId="ConsPlusNonformat">
    <w:name w:val="ConsPlusNonformat"/>
    <w:rsid w:val="008F7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B8C86BA7067AF69D7596797EE0F702438AC73FBCFB2DC517773E2B818087EA1A71A27AE5AD055CFF930AD56C2FBAF80E4FD1CCE9A6F84B8EC28A92R4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F945162A4ACB0FB626CF8B210727A79AF26F6E534C44C0F179C3F890BBCC5510EE1D76291C0F13758D1E6B7D4F10059B64570513BC5932E1BC9431i6k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721D-9190-403B-B7A6-F5B97FC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34</cp:revision>
  <cp:lastPrinted>2018-11-19T12:12:00Z</cp:lastPrinted>
  <dcterms:created xsi:type="dcterms:W3CDTF">2011-12-12T09:12:00Z</dcterms:created>
  <dcterms:modified xsi:type="dcterms:W3CDTF">2018-11-19T12:12:00Z</dcterms:modified>
</cp:coreProperties>
</file>